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89" w:rsidRDefault="00847689" w:rsidP="00847689">
      <w:pPr>
        <w:jc w:val="right"/>
      </w:pPr>
    </w:p>
    <w:p w:rsidR="00847689" w:rsidRDefault="00847689" w:rsidP="00847689">
      <w:pPr>
        <w:jc w:val="right"/>
        <w:rPr>
          <w:sz w:val="26"/>
          <w:szCs w:val="26"/>
        </w:rPr>
      </w:pPr>
    </w:p>
    <w:p w:rsidR="00847689" w:rsidRDefault="00847689" w:rsidP="008476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анк заявления о предоставлении многодетной семье земельного участка </w:t>
      </w:r>
    </w:p>
    <w:p w:rsidR="00847689" w:rsidRDefault="00847689" w:rsidP="008476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днократно в собственность бесплатно для индивидуального жилищного строительства</w:t>
      </w:r>
    </w:p>
    <w:p w:rsidR="00847689" w:rsidRDefault="00847689" w:rsidP="00847689">
      <w:pPr>
        <w:jc w:val="center"/>
        <w:rPr>
          <w:b/>
        </w:rPr>
      </w:pPr>
    </w:p>
    <w:p w:rsidR="00847689" w:rsidRDefault="00847689" w:rsidP="00847689">
      <w:pPr>
        <w:ind w:left="5760"/>
        <w:jc w:val="both"/>
      </w:pP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E458DB" w:rsidRPr="00A01E62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E458DB" w:rsidRDefault="00E458DB" w:rsidP="00E4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F36F72" w:rsidRPr="00E458DB" w:rsidRDefault="00E458DB" w:rsidP="00E458D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E458DB">
        <w:rPr>
          <w:rFonts w:ascii="Times New Roman" w:hAnsi="Times New Roman" w:cs="Times New Roman"/>
          <w:b w:val="0"/>
          <w:color w:val="auto"/>
          <w:sz w:val="24"/>
          <w:szCs w:val="24"/>
        </w:rPr>
        <w:t>адрес электронной почты: __________</w:t>
      </w:r>
    </w:p>
    <w:p w:rsidR="00301FB2" w:rsidRPr="007510B5" w:rsidRDefault="00301FB2" w:rsidP="00301FB2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7510B5">
        <w:rPr>
          <w:rFonts w:ascii="Times New Roman" w:hAnsi="Times New Roman" w:cs="Times New Roman"/>
          <w:color w:val="auto"/>
        </w:rPr>
        <w:t>З</w:t>
      </w:r>
      <w:proofErr w:type="gramEnd"/>
      <w:r w:rsidRPr="007510B5">
        <w:rPr>
          <w:rFonts w:ascii="Times New Roman" w:hAnsi="Times New Roman" w:cs="Times New Roman"/>
          <w:color w:val="auto"/>
        </w:rPr>
        <w:t xml:space="preserve"> А Я В Л Е Н И Е</w:t>
      </w:r>
    </w:p>
    <w:p w:rsidR="00301FB2" w:rsidRDefault="00847689" w:rsidP="00847689">
      <w:pPr>
        <w:jc w:val="center"/>
        <w:rPr>
          <w:sz w:val="22"/>
          <w:szCs w:val="22"/>
        </w:rPr>
      </w:pPr>
      <w:r w:rsidRPr="00301FB2">
        <w:rPr>
          <w:sz w:val="22"/>
          <w:szCs w:val="22"/>
        </w:rPr>
        <w:t xml:space="preserve">о предоставлении многодетной семье земельного участка </w:t>
      </w:r>
    </w:p>
    <w:p w:rsidR="00847689" w:rsidRPr="00301FB2" w:rsidRDefault="00847689" w:rsidP="00847689">
      <w:pPr>
        <w:jc w:val="center"/>
        <w:rPr>
          <w:sz w:val="22"/>
          <w:szCs w:val="22"/>
        </w:rPr>
      </w:pPr>
      <w:r w:rsidRPr="00301FB2">
        <w:rPr>
          <w:sz w:val="22"/>
          <w:szCs w:val="22"/>
        </w:rPr>
        <w:t xml:space="preserve">для </w:t>
      </w:r>
      <w:r w:rsidR="00301FB2">
        <w:rPr>
          <w:sz w:val="22"/>
          <w:szCs w:val="22"/>
        </w:rPr>
        <w:t>индивидуального жилищного строительства</w:t>
      </w:r>
    </w:p>
    <w:p w:rsidR="00847689" w:rsidRDefault="00847689" w:rsidP="00847689">
      <w:pPr>
        <w:jc w:val="center"/>
      </w:pPr>
    </w:p>
    <w:p w:rsidR="00847689" w:rsidRPr="00294313" w:rsidRDefault="009D55E9" w:rsidP="00301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5E9">
        <w:rPr>
          <w:rFonts w:ascii="Times New Roman" w:hAnsi="Times New Roman" w:cs="Times New Roman"/>
          <w:sz w:val="28"/>
          <w:szCs w:val="28"/>
        </w:rPr>
        <w:t>В соответствии с Законом Пензенской области от 04.03.2015 № 2693-ЗПО «О регулировании земельных отношений на территории Пензенской области»  (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r w:rsidRPr="009D55E9">
        <w:rPr>
          <w:rFonts w:ascii="Times New Roman" w:hAnsi="Times New Roman" w:cs="Times New Roman"/>
          <w:sz w:val="28"/>
          <w:szCs w:val="28"/>
        </w:rPr>
        <w:t xml:space="preserve"> от 17.04.2015 № 2719-ЗПО) и на основании утверждённого постановлением администрации города Кузнецка Перечня </w:t>
      </w:r>
      <w:r w:rsidR="00847689" w:rsidRPr="009D55E9">
        <w:rPr>
          <w:rFonts w:ascii="Times New Roman" w:hAnsi="Times New Roman" w:cs="Times New Roman"/>
          <w:sz w:val="28"/>
          <w:szCs w:val="28"/>
        </w:rPr>
        <w:t>земельных участков от ______________ №________, прошу Вас предоставить мне и членам моей семьи однократно в долевую собственность бесплатно земельный участок, расположенный по адресу:</w:t>
      </w:r>
      <w:proofErr w:type="gramEnd"/>
      <w:r w:rsidR="00847689" w:rsidRPr="009D55E9">
        <w:rPr>
          <w:rFonts w:ascii="Times New Roman" w:hAnsi="Times New Roman" w:cs="Times New Roman"/>
          <w:sz w:val="28"/>
          <w:szCs w:val="28"/>
        </w:rPr>
        <w:t xml:space="preserve"> Пензенская область, город Кузнецк, ____________________________________, с кадастровым</w:t>
      </w:r>
      <w:r w:rsidR="00847689" w:rsidRPr="00294313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847689">
        <w:rPr>
          <w:rFonts w:ascii="Times New Roman" w:hAnsi="Times New Roman" w:cs="Times New Roman"/>
          <w:sz w:val="28"/>
          <w:szCs w:val="28"/>
        </w:rPr>
        <w:t>___________________________,</w:t>
      </w:r>
      <w:r w:rsidR="00847689" w:rsidRPr="0029431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7689">
        <w:rPr>
          <w:rFonts w:ascii="Times New Roman" w:hAnsi="Times New Roman" w:cs="Times New Roman"/>
          <w:sz w:val="28"/>
          <w:szCs w:val="28"/>
        </w:rPr>
        <w:t>______________</w:t>
      </w:r>
      <w:r w:rsidR="00847689" w:rsidRPr="0029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689" w:rsidRPr="0029431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47689" w:rsidRPr="0029431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47689" w:rsidRPr="00294313">
        <w:rPr>
          <w:rFonts w:ascii="Times New Roman" w:hAnsi="Times New Roman" w:cs="Times New Roman"/>
          <w:sz w:val="28"/>
          <w:szCs w:val="28"/>
        </w:rPr>
        <w:t xml:space="preserve">, </w:t>
      </w:r>
      <w:r w:rsidR="00847689">
        <w:rPr>
          <w:rFonts w:ascii="Times New Roman" w:hAnsi="Times New Roman" w:cs="Times New Roman"/>
          <w:sz w:val="28"/>
          <w:szCs w:val="28"/>
        </w:rPr>
        <w:t>вид разрешённого использования – _______________________________________ (земельный участок из Перечня № _________)</w:t>
      </w:r>
      <w:r w:rsidR="00847689" w:rsidRPr="00294313">
        <w:rPr>
          <w:rFonts w:ascii="Times New Roman" w:hAnsi="Times New Roman" w:cs="Times New Roman"/>
          <w:sz w:val="28"/>
          <w:szCs w:val="28"/>
        </w:rPr>
        <w:t>.</w:t>
      </w:r>
    </w:p>
    <w:p w:rsidR="00847689" w:rsidRDefault="00847689" w:rsidP="008476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7689" w:rsidRPr="007F0B00" w:rsidRDefault="00847689" w:rsidP="00847689">
      <w:pPr>
        <w:jc w:val="both"/>
        <w:rPr>
          <w:sz w:val="26"/>
          <w:szCs w:val="26"/>
        </w:rPr>
      </w:pPr>
      <w:r w:rsidRPr="007F0B00">
        <w:rPr>
          <w:sz w:val="26"/>
          <w:szCs w:val="26"/>
        </w:rPr>
        <w:t>Даю согласие на обработку моих персональных данных, указанных в заявлении.</w:t>
      </w:r>
    </w:p>
    <w:p w:rsidR="00847689" w:rsidRDefault="00847689" w:rsidP="00847689">
      <w:pPr>
        <w:jc w:val="both"/>
        <w:rPr>
          <w:sz w:val="24"/>
          <w:szCs w:val="24"/>
        </w:rPr>
      </w:pPr>
    </w:p>
    <w:p w:rsidR="00847689" w:rsidRDefault="00847689" w:rsidP="008476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340BDF">
        <w:rPr>
          <w:sz w:val="28"/>
          <w:szCs w:val="28"/>
        </w:rPr>
        <w:t>___________</w:t>
      </w:r>
      <w:r>
        <w:rPr>
          <w:sz w:val="28"/>
          <w:szCs w:val="28"/>
        </w:rPr>
        <w:t>__/______________/</w:t>
      </w:r>
    </w:p>
    <w:p w:rsidR="00847689" w:rsidRDefault="00847689" w:rsidP="008476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______» ___________ </w:t>
      </w:r>
      <w:r w:rsidRPr="001C4904">
        <w:rPr>
          <w:sz w:val="28"/>
          <w:szCs w:val="28"/>
        </w:rPr>
        <w:t>20</w:t>
      </w:r>
      <w:r>
        <w:rPr>
          <w:sz w:val="28"/>
          <w:szCs w:val="28"/>
        </w:rPr>
        <w:t>1__</w:t>
      </w:r>
      <w:r w:rsidRPr="001C490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847689" w:rsidRDefault="00847689" w:rsidP="00847689">
      <w:pPr>
        <w:jc w:val="right"/>
        <w:rPr>
          <w:sz w:val="22"/>
          <w:szCs w:val="22"/>
        </w:rPr>
      </w:pPr>
      <w:bookmarkStart w:id="0" w:name="_GoBack"/>
      <w:bookmarkEnd w:id="0"/>
    </w:p>
    <w:sectPr w:rsidR="00847689" w:rsidSect="0081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7"/>
    <w:rsid w:val="000004BC"/>
    <w:rsid w:val="00002355"/>
    <w:rsid w:val="00007D1A"/>
    <w:rsid w:val="0002535C"/>
    <w:rsid w:val="00037144"/>
    <w:rsid w:val="0004181E"/>
    <w:rsid w:val="00050D87"/>
    <w:rsid w:val="00087075"/>
    <w:rsid w:val="00093F9A"/>
    <w:rsid w:val="00096E63"/>
    <w:rsid w:val="000A6623"/>
    <w:rsid w:val="000B4525"/>
    <w:rsid w:val="000C1D83"/>
    <w:rsid w:val="000D0DEA"/>
    <w:rsid w:val="000D3D4A"/>
    <w:rsid w:val="000D697D"/>
    <w:rsid w:val="000E18E8"/>
    <w:rsid w:val="00103E79"/>
    <w:rsid w:val="001106E0"/>
    <w:rsid w:val="001220AA"/>
    <w:rsid w:val="001248B3"/>
    <w:rsid w:val="00127561"/>
    <w:rsid w:val="00127F6E"/>
    <w:rsid w:val="0013485C"/>
    <w:rsid w:val="00171238"/>
    <w:rsid w:val="00183A33"/>
    <w:rsid w:val="001920AC"/>
    <w:rsid w:val="001B0B98"/>
    <w:rsid w:val="001B1E26"/>
    <w:rsid w:val="001B6B29"/>
    <w:rsid w:val="001D1E7F"/>
    <w:rsid w:val="002055D4"/>
    <w:rsid w:val="0020719C"/>
    <w:rsid w:val="00207857"/>
    <w:rsid w:val="00211E59"/>
    <w:rsid w:val="002173ED"/>
    <w:rsid w:val="00223D71"/>
    <w:rsid w:val="00225F9A"/>
    <w:rsid w:val="00227653"/>
    <w:rsid w:val="00245F5F"/>
    <w:rsid w:val="00265F07"/>
    <w:rsid w:val="002733F7"/>
    <w:rsid w:val="0027433A"/>
    <w:rsid w:val="00277F13"/>
    <w:rsid w:val="002904C4"/>
    <w:rsid w:val="00290B60"/>
    <w:rsid w:val="00293A87"/>
    <w:rsid w:val="0029540D"/>
    <w:rsid w:val="00296851"/>
    <w:rsid w:val="00296DA4"/>
    <w:rsid w:val="002A0DF0"/>
    <w:rsid w:val="002D1CFA"/>
    <w:rsid w:val="002D3E21"/>
    <w:rsid w:val="002E3E57"/>
    <w:rsid w:val="002E7E7E"/>
    <w:rsid w:val="002F281E"/>
    <w:rsid w:val="002F3734"/>
    <w:rsid w:val="002F4617"/>
    <w:rsid w:val="00301FB2"/>
    <w:rsid w:val="00313559"/>
    <w:rsid w:val="0032290D"/>
    <w:rsid w:val="003461DC"/>
    <w:rsid w:val="00355EBB"/>
    <w:rsid w:val="00360A29"/>
    <w:rsid w:val="003968C8"/>
    <w:rsid w:val="003A631E"/>
    <w:rsid w:val="003A7B28"/>
    <w:rsid w:val="003B2E98"/>
    <w:rsid w:val="003B74B1"/>
    <w:rsid w:val="003E51D0"/>
    <w:rsid w:val="003F328A"/>
    <w:rsid w:val="00410A5F"/>
    <w:rsid w:val="00414E5A"/>
    <w:rsid w:val="004210BC"/>
    <w:rsid w:val="00427055"/>
    <w:rsid w:val="0043546E"/>
    <w:rsid w:val="00437F2F"/>
    <w:rsid w:val="00441D7F"/>
    <w:rsid w:val="00455ADB"/>
    <w:rsid w:val="00455F66"/>
    <w:rsid w:val="0046583C"/>
    <w:rsid w:val="00471DBE"/>
    <w:rsid w:val="00475159"/>
    <w:rsid w:val="00485AEC"/>
    <w:rsid w:val="004A15CC"/>
    <w:rsid w:val="004A3DF3"/>
    <w:rsid w:val="004C1625"/>
    <w:rsid w:val="004C1FB6"/>
    <w:rsid w:val="004C2EB7"/>
    <w:rsid w:val="004C52E6"/>
    <w:rsid w:val="004D1999"/>
    <w:rsid w:val="004D2A6D"/>
    <w:rsid w:val="004F5D3D"/>
    <w:rsid w:val="00504CB7"/>
    <w:rsid w:val="0051441B"/>
    <w:rsid w:val="00515C23"/>
    <w:rsid w:val="0051764E"/>
    <w:rsid w:val="00530208"/>
    <w:rsid w:val="0053242C"/>
    <w:rsid w:val="00534B92"/>
    <w:rsid w:val="00536567"/>
    <w:rsid w:val="0054061B"/>
    <w:rsid w:val="00543147"/>
    <w:rsid w:val="00557C03"/>
    <w:rsid w:val="00561F00"/>
    <w:rsid w:val="00575E44"/>
    <w:rsid w:val="0058209D"/>
    <w:rsid w:val="0058592D"/>
    <w:rsid w:val="0058615F"/>
    <w:rsid w:val="00586577"/>
    <w:rsid w:val="0059476D"/>
    <w:rsid w:val="005A0411"/>
    <w:rsid w:val="005A5B5F"/>
    <w:rsid w:val="005B2889"/>
    <w:rsid w:val="005B6D5C"/>
    <w:rsid w:val="005C3459"/>
    <w:rsid w:val="005C77C9"/>
    <w:rsid w:val="005E1086"/>
    <w:rsid w:val="005F3924"/>
    <w:rsid w:val="006002F8"/>
    <w:rsid w:val="00606F4F"/>
    <w:rsid w:val="006164EC"/>
    <w:rsid w:val="00657DDF"/>
    <w:rsid w:val="00673E26"/>
    <w:rsid w:val="0069105F"/>
    <w:rsid w:val="006A113F"/>
    <w:rsid w:val="006A7795"/>
    <w:rsid w:val="006B300E"/>
    <w:rsid w:val="006F0644"/>
    <w:rsid w:val="006F148D"/>
    <w:rsid w:val="006F7918"/>
    <w:rsid w:val="006F7DE9"/>
    <w:rsid w:val="00702655"/>
    <w:rsid w:val="007169D9"/>
    <w:rsid w:val="0071710F"/>
    <w:rsid w:val="007209EA"/>
    <w:rsid w:val="00721B7F"/>
    <w:rsid w:val="0072222C"/>
    <w:rsid w:val="00727FC2"/>
    <w:rsid w:val="00730F20"/>
    <w:rsid w:val="00733C3B"/>
    <w:rsid w:val="007347BF"/>
    <w:rsid w:val="00737C82"/>
    <w:rsid w:val="007430A5"/>
    <w:rsid w:val="0074504A"/>
    <w:rsid w:val="007510B5"/>
    <w:rsid w:val="00751237"/>
    <w:rsid w:val="00773BB7"/>
    <w:rsid w:val="007828A0"/>
    <w:rsid w:val="00786DE6"/>
    <w:rsid w:val="007909A5"/>
    <w:rsid w:val="00792C09"/>
    <w:rsid w:val="00796C2A"/>
    <w:rsid w:val="007A248C"/>
    <w:rsid w:val="007C2109"/>
    <w:rsid w:val="007D54A6"/>
    <w:rsid w:val="007D7F23"/>
    <w:rsid w:val="007E654B"/>
    <w:rsid w:val="007E6E29"/>
    <w:rsid w:val="007E7E8E"/>
    <w:rsid w:val="0080214A"/>
    <w:rsid w:val="0080481A"/>
    <w:rsid w:val="00807EA0"/>
    <w:rsid w:val="00810228"/>
    <w:rsid w:val="00826DEB"/>
    <w:rsid w:val="008437FD"/>
    <w:rsid w:val="00847689"/>
    <w:rsid w:val="0085509C"/>
    <w:rsid w:val="00874BBB"/>
    <w:rsid w:val="00891B1A"/>
    <w:rsid w:val="0089690A"/>
    <w:rsid w:val="00897F33"/>
    <w:rsid w:val="008A1CBE"/>
    <w:rsid w:val="008B6A1D"/>
    <w:rsid w:val="008D61FB"/>
    <w:rsid w:val="00900593"/>
    <w:rsid w:val="00911291"/>
    <w:rsid w:val="00927E3F"/>
    <w:rsid w:val="00932BA7"/>
    <w:rsid w:val="00933B66"/>
    <w:rsid w:val="009476B7"/>
    <w:rsid w:val="0095595C"/>
    <w:rsid w:val="00957E0C"/>
    <w:rsid w:val="0096752F"/>
    <w:rsid w:val="00973F61"/>
    <w:rsid w:val="00974556"/>
    <w:rsid w:val="009A34DB"/>
    <w:rsid w:val="009B1B06"/>
    <w:rsid w:val="009B1F7E"/>
    <w:rsid w:val="009C30B3"/>
    <w:rsid w:val="009D200E"/>
    <w:rsid w:val="009D50AF"/>
    <w:rsid w:val="009D55E9"/>
    <w:rsid w:val="009E0C30"/>
    <w:rsid w:val="00A077EC"/>
    <w:rsid w:val="00A1354D"/>
    <w:rsid w:val="00A13E3F"/>
    <w:rsid w:val="00A1410C"/>
    <w:rsid w:val="00A163BD"/>
    <w:rsid w:val="00A17FD2"/>
    <w:rsid w:val="00A2238E"/>
    <w:rsid w:val="00A23E3B"/>
    <w:rsid w:val="00A30370"/>
    <w:rsid w:val="00A31564"/>
    <w:rsid w:val="00A361E6"/>
    <w:rsid w:val="00A4445D"/>
    <w:rsid w:val="00A453C4"/>
    <w:rsid w:val="00A47C0D"/>
    <w:rsid w:val="00A5126D"/>
    <w:rsid w:val="00A66BB1"/>
    <w:rsid w:val="00A706CE"/>
    <w:rsid w:val="00A717F6"/>
    <w:rsid w:val="00A843F5"/>
    <w:rsid w:val="00AB7867"/>
    <w:rsid w:val="00AE2806"/>
    <w:rsid w:val="00AE419B"/>
    <w:rsid w:val="00AE64AE"/>
    <w:rsid w:val="00AF02F4"/>
    <w:rsid w:val="00AF5197"/>
    <w:rsid w:val="00B06E61"/>
    <w:rsid w:val="00B27C0F"/>
    <w:rsid w:val="00B55859"/>
    <w:rsid w:val="00B635C5"/>
    <w:rsid w:val="00B86C03"/>
    <w:rsid w:val="00B86E65"/>
    <w:rsid w:val="00B919A2"/>
    <w:rsid w:val="00B96086"/>
    <w:rsid w:val="00BA1BA9"/>
    <w:rsid w:val="00BB0B45"/>
    <w:rsid w:val="00BC0E95"/>
    <w:rsid w:val="00BC3AD5"/>
    <w:rsid w:val="00BE10ED"/>
    <w:rsid w:val="00BE3887"/>
    <w:rsid w:val="00BE744D"/>
    <w:rsid w:val="00BF10F4"/>
    <w:rsid w:val="00C07502"/>
    <w:rsid w:val="00C27D57"/>
    <w:rsid w:val="00C30BB4"/>
    <w:rsid w:val="00C34938"/>
    <w:rsid w:val="00C37C59"/>
    <w:rsid w:val="00C40EFC"/>
    <w:rsid w:val="00C5133B"/>
    <w:rsid w:val="00C64316"/>
    <w:rsid w:val="00C65096"/>
    <w:rsid w:val="00C76949"/>
    <w:rsid w:val="00C813FA"/>
    <w:rsid w:val="00C8177E"/>
    <w:rsid w:val="00CA12D1"/>
    <w:rsid w:val="00CA14C2"/>
    <w:rsid w:val="00CB5D8F"/>
    <w:rsid w:val="00CB62E6"/>
    <w:rsid w:val="00CD03C2"/>
    <w:rsid w:val="00CE2EC3"/>
    <w:rsid w:val="00CF0A50"/>
    <w:rsid w:val="00CF6F9D"/>
    <w:rsid w:val="00D25B9D"/>
    <w:rsid w:val="00D25ECF"/>
    <w:rsid w:val="00D31641"/>
    <w:rsid w:val="00D364FD"/>
    <w:rsid w:val="00D377A8"/>
    <w:rsid w:val="00D404B8"/>
    <w:rsid w:val="00D4470F"/>
    <w:rsid w:val="00D5129F"/>
    <w:rsid w:val="00D6403B"/>
    <w:rsid w:val="00D706B8"/>
    <w:rsid w:val="00D868EB"/>
    <w:rsid w:val="00D92C46"/>
    <w:rsid w:val="00D94318"/>
    <w:rsid w:val="00DA0CFF"/>
    <w:rsid w:val="00DB304D"/>
    <w:rsid w:val="00DB517F"/>
    <w:rsid w:val="00DB6EFE"/>
    <w:rsid w:val="00DB7D1B"/>
    <w:rsid w:val="00DC1D2F"/>
    <w:rsid w:val="00DC4967"/>
    <w:rsid w:val="00DD3D29"/>
    <w:rsid w:val="00DD60D2"/>
    <w:rsid w:val="00DD6A42"/>
    <w:rsid w:val="00DE3E8C"/>
    <w:rsid w:val="00DE7438"/>
    <w:rsid w:val="00DF2F91"/>
    <w:rsid w:val="00DF60D2"/>
    <w:rsid w:val="00E01AEC"/>
    <w:rsid w:val="00E133A5"/>
    <w:rsid w:val="00E433F7"/>
    <w:rsid w:val="00E458DB"/>
    <w:rsid w:val="00E515B3"/>
    <w:rsid w:val="00E63DE7"/>
    <w:rsid w:val="00E76D02"/>
    <w:rsid w:val="00E9505D"/>
    <w:rsid w:val="00EA5FDE"/>
    <w:rsid w:val="00EA78DC"/>
    <w:rsid w:val="00EC5F11"/>
    <w:rsid w:val="00ED3DBC"/>
    <w:rsid w:val="00ED489E"/>
    <w:rsid w:val="00ED64CA"/>
    <w:rsid w:val="00EE4AE9"/>
    <w:rsid w:val="00EF2DC7"/>
    <w:rsid w:val="00EF5F28"/>
    <w:rsid w:val="00F0463E"/>
    <w:rsid w:val="00F162A3"/>
    <w:rsid w:val="00F17B36"/>
    <w:rsid w:val="00F20A7E"/>
    <w:rsid w:val="00F31010"/>
    <w:rsid w:val="00F36F72"/>
    <w:rsid w:val="00F40FEB"/>
    <w:rsid w:val="00F56A80"/>
    <w:rsid w:val="00F7613D"/>
    <w:rsid w:val="00FA05DD"/>
    <w:rsid w:val="00FA226F"/>
    <w:rsid w:val="00FA55A9"/>
    <w:rsid w:val="00FA709D"/>
    <w:rsid w:val="00FC586F"/>
    <w:rsid w:val="00FD358D"/>
    <w:rsid w:val="00FD5668"/>
    <w:rsid w:val="00FE096D"/>
    <w:rsid w:val="00FE78AE"/>
    <w:rsid w:val="00FF59F9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D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7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7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47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D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007D1A"/>
    <w:rPr>
      <w:color w:val="000080"/>
      <w:u w:val="single"/>
    </w:rPr>
  </w:style>
  <w:style w:type="paragraph" w:styleId="a4">
    <w:name w:val="Body Text"/>
    <w:basedOn w:val="a"/>
    <w:link w:val="a5"/>
    <w:rsid w:val="00007D1A"/>
    <w:rPr>
      <w:sz w:val="28"/>
    </w:rPr>
  </w:style>
  <w:style w:type="character" w:customStyle="1" w:styleId="a5">
    <w:name w:val="Основной текст Знак"/>
    <w:basedOn w:val="a0"/>
    <w:link w:val="a4"/>
    <w:rsid w:val="00007D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007D1A"/>
    <w:rPr>
      <w:b/>
      <w:color w:val="008000"/>
    </w:rPr>
  </w:style>
  <w:style w:type="paragraph" w:styleId="a7">
    <w:name w:val="Title"/>
    <w:basedOn w:val="a"/>
    <w:link w:val="a8"/>
    <w:qFormat/>
    <w:rsid w:val="00007D1A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007D1A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007D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3A8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84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D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7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7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7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47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D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007D1A"/>
    <w:rPr>
      <w:color w:val="000080"/>
      <w:u w:val="single"/>
    </w:rPr>
  </w:style>
  <w:style w:type="paragraph" w:styleId="a4">
    <w:name w:val="Body Text"/>
    <w:basedOn w:val="a"/>
    <w:link w:val="a5"/>
    <w:rsid w:val="00007D1A"/>
    <w:rPr>
      <w:sz w:val="28"/>
    </w:rPr>
  </w:style>
  <w:style w:type="character" w:customStyle="1" w:styleId="a5">
    <w:name w:val="Основной текст Знак"/>
    <w:basedOn w:val="a0"/>
    <w:link w:val="a4"/>
    <w:rsid w:val="00007D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007D1A"/>
    <w:rPr>
      <w:b/>
      <w:color w:val="008000"/>
    </w:rPr>
  </w:style>
  <w:style w:type="paragraph" w:styleId="a7">
    <w:name w:val="Title"/>
    <w:basedOn w:val="a"/>
    <w:link w:val="a8"/>
    <w:qFormat/>
    <w:rsid w:val="00007D1A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007D1A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007D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3A8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84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690-447F-4DAC-B6BF-6AD4275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dcterms:created xsi:type="dcterms:W3CDTF">2019-09-25T08:20:00Z</dcterms:created>
  <dcterms:modified xsi:type="dcterms:W3CDTF">2019-09-25T08:22:00Z</dcterms:modified>
</cp:coreProperties>
</file>